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F3B1A" w14:textId="34E5BF7A" w:rsidR="008D5150" w:rsidRPr="00BF41BF" w:rsidRDefault="00856056" w:rsidP="00856056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3"/>
          <w:szCs w:val="23"/>
          <w:lang w:eastAsia="en-US"/>
        </w:rPr>
      </w:pPr>
      <w:r w:rsidRPr="00BF41BF">
        <w:rPr>
          <w:rFonts w:ascii="Times New Roman" w:eastAsia="Times New Roman" w:hAnsi="Times New Roman" w:cs="Times New Roman"/>
          <w:bCs w:val="0"/>
          <w:sz w:val="23"/>
          <w:szCs w:val="23"/>
          <w:lang w:eastAsia="en-US"/>
        </w:rPr>
        <w:t>Описание объекта закупки (Техническое задание)</w:t>
      </w:r>
    </w:p>
    <w:p w14:paraId="0E617FD8" w14:textId="77777777" w:rsidR="00BB1E4B" w:rsidRPr="00BF41BF" w:rsidRDefault="00BB1E4B" w:rsidP="0085605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3058"/>
        <w:gridCol w:w="2599"/>
        <w:gridCol w:w="2222"/>
        <w:gridCol w:w="3832"/>
        <w:gridCol w:w="974"/>
        <w:gridCol w:w="974"/>
      </w:tblGrid>
      <w:tr w:rsidR="006414AC" w:rsidRPr="00BF41BF" w14:paraId="788E42E5" w14:textId="77777777" w:rsidTr="0066545A">
        <w:trPr>
          <w:trHeight w:val="77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9338" w14:textId="77777777" w:rsidR="006414AC" w:rsidRPr="00BF41BF" w:rsidRDefault="006414AC" w:rsidP="0066545A">
            <w:pPr>
              <w:widowControl w:val="0"/>
              <w:tabs>
                <w:tab w:val="left" w:pos="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товара /</w:t>
            </w:r>
          </w:p>
          <w:p w14:paraId="278B25E5" w14:textId="5A219333" w:rsidR="006414AC" w:rsidRPr="00BF41BF" w:rsidRDefault="006414AC" w:rsidP="0066545A">
            <w:pPr>
              <w:widowControl w:val="0"/>
              <w:tabs>
                <w:tab w:val="left" w:pos="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позиции КТРУ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06081" w14:textId="77777777" w:rsidR="006414AC" w:rsidRPr="00BF41BF" w:rsidRDefault="006414AC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F41B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характеристики,</w:t>
            </w:r>
          </w:p>
          <w:p w14:paraId="08B1F031" w14:textId="4D72E4F7" w:rsidR="006414AC" w:rsidRPr="00BF41BF" w:rsidRDefault="006414AC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BF41B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диница измерения характеристи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756F" w14:textId="1F57DC7A" w:rsidR="006414AC" w:rsidRPr="00BF41BF" w:rsidRDefault="006414AC" w:rsidP="0066545A">
            <w:pPr>
              <w:widowControl w:val="0"/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41B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начение характеристи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1450" w14:textId="77777777" w:rsidR="006414AC" w:rsidRPr="00BF41BF" w:rsidRDefault="006414AC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диница измерения показателя (характеристик) товара (неизменяемое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3DF8" w14:textId="737CBC12" w:rsidR="006414AC" w:rsidRPr="00BF41BF" w:rsidRDefault="006414AC" w:rsidP="0066545A">
            <w:pPr>
              <w:widowControl w:val="0"/>
              <w:tabs>
                <w:tab w:val="left" w:pos="5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Уточнение</w:t>
            </w:r>
            <w:proofErr w:type="spellEnd"/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по</w:t>
            </w:r>
            <w:proofErr w:type="spellEnd"/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указанию</w:t>
            </w:r>
            <w:proofErr w:type="spellEnd"/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характеристик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0219C" w14:textId="67469807" w:rsidR="006414AC" w:rsidRPr="00BF41BF" w:rsidRDefault="006414AC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Ед.изм</w:t>
            </w:r>
            <w:proofErr w:type="spellEnd"/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2525" w14:textId="2CBCBBDC" w:rsidR="006414AC" w:rsidRPr="00BF41BF" w:rsidRDefault="006414AC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F41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Количество, </w:t>
            </w:r>
          </w:p>
        </w:tc>
      </w:tr>
      <w:tr w:rsidR="00F14B5C" w:rsidRPr="00BF41BF" w14:paraId="5EF92985" w14:textId="77777777" w:rsidTr="0066545A">
        <w:trPr>
          <w:trHeight w:val="283"/>
          <w:jc w:val="center"/>
        </w:trPr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6516D" w14:textId="77777777" w:rsidR="00F14B5C" w:rsidRPr="00BF41BF" w:rsidRDefault="005C522F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учка шариковая с логотипом</w:t>
            </w:r>
          </w:p>
          <w:p w14:paraId="794E0C38" w14:textId="4975FBA8" w:rsidR="005C522F" w:rsidRPr="00BF41BF" w:rsidRDefault="00F1503D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2.99.12.110-0000000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1CA4" w14:textId="1D3C5E1B" w:rsidR="00F14B5C" w:rsidRPr="00BF41BF" w:rsidRDefault="00065B92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и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DAC39" w14:textId="56AF73B2" w:rsidR="00F14B5C" w:rsidRPr="00BF41BF" w:rsidRDefault="0019052E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арикова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4EF3B" w14:textId="5B09F8D9" w:rsidR="00F14B5C" w:rsidRPr="00BF41BF" w:rsidRDefault="00F14B5C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9342" w14:textId="373F441E" w:rsidR="00F14B5C" w:rsidRPr="00BF41BF" w:rsidRDefault="00192086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9E09" w14:textId="0D2C344B" w:rsidR="00F14B5C" w:rsidRPr="00BF41BF" w:rsidRDefault="0019052E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тука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0293C" w14:textId="13C649F0" w:rsidR="00F14B5C" w:rsidRPr="00BF41BF" w:rsidRDefault="0019052E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</w:t>
            </w:r>
            <w:r w:rsidR="00911AC1"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49</w:t>
            </w:r>
          </w:p>
        </w:tc>
      </w:tr>
      <w:tr w:rsidR="00F14B5C" w:rsidRPr="00BF41BF" w14:paraId="6276402E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533EB" w14:textId="77777777" w:rsidR="00F14B5C" w:rsidRPr="00BF41BF" w:rsidRDefault="00F14B5C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5C759" w14:textId="6D97F536" w:rsidR="00F14B5C" w:rsidRPr="00BF41BF" w:rsidRDefault="00065B92" w:rsidP="0066545A">
            <w:pPr>
              <w:spacing w:after="0" w:line="240" w:lineRule="auto"/>
              <w:jc w:val="center"/>
              <w:divId w:val="1008168849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озможность замены пишущего стержн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D953F" w14:textId="2BC67180" w:rsidR="00F14B5C" w:rsidRPr="00BF41BF" w:rsidRDefault="0019052E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6BA7" w14:textId="5A980B6F" w:rsidR="00F14B5C" w:rsidRPr="00BF41BF" w:rsidRDefault="00F14B5C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B05F" w14:textId="52BA5F1C" w:rsidR="00F14B5C" w:rsidRPr="00BF41BF" w:rsidRDefault="00192086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5D52A" w14:textId="77777777" w:rsidR="00F14B5C" w:rsidRPr="00BF41BF" w:rsidRDefault="00F14B5C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0A06" w14:textId="7317DF7E" w:rsidR="00F14B5C" w:rsidRPr="00BF41BF" w:rsidRDefault="00F14B5C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2086" w:rsidRPr="00BF41BF" w14:paraId="4DD9EB6C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9828E" w14:textId="77777777" w:rsidR="00192086" w:rsidRPr="00BF41BF" w:rsidRDefault="00192086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6DA1" w14:textId="0B252AE1" w:rsidR="00192086" w:rsidRPr="00BF41BF" w:rsidRDefault="00192086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Наличие </w:t>
            </w:r>
            <w:proofErr w:type="spellStart"/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рип</w:t>
            </w:r>
            <w:proofErr w:type="spellEnd"/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секции у осно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4B6D7" w14:textId="261D2126" w:rsidR="00192086" w:rsidRPr="00BF41BF" w:rsidRDefault="00192086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751E4" w14:textId="77777777" w:rsidR="00192086" w:rsidRPr="00BF41BF" w:rsidRDefault="00192086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D4E00" w14:textId="1BA7235C" w:rsidR="00192086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63C5A" w14:textId="77777777" w:rsidR="00192086" w:rsidRPr="00BF41BF" w:rsidRDefault="00192086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6272D" w14:textId="77777777" w:rsidR="00192086" w:rsidRPr="00BF41BF" w:rsidRDefault="00192086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14B5C" w:rsidRPr="00BF41BF" w14:paraId="17E94BA5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054B" w14:textId="77777777" w:rsidR="00F14B5C" w:rsidRPr="00BF41BF" w:rsidRDefault="00F14B5C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6BCBD" w14:textId="62B97C59" w:rsidR="00F14B5C" w:rsidRPr="00BF41BF" w:rsidRDefault="00065B92" w:rsidP="0066545A">
            <w:pPr>
              <w:spacing w:after="0" w:line="240" w:lineRule="auto"/>
              <w:jc w:val="center"/>
              <w:divId w:val="996495678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лина стержн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E9B" w14:textId="550C6194" w:rsidR="00F14B5C" w:rsidRPr="00BF41BF" w:rsidRDefault="00192086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≥ 135 </w:t>
            </w:r>
            <w:proofErr w:type="gramStart"/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 &lt;</w:t>
            </w:r>
            <w:proofErr w:type="gramEnd"/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14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2922B" w14:textId="33DCB9F8" w:rsidR="00F14B5C" w:rsidRPr="00BF41BF" w:rsidRDefault="00192086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иллиметр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6EDD" w14:textId="57BF44B1" w:rsidR="00F14B5C" w:rsidRPr="00BF41BF" w:rsidRDefault="00C54511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A04E" w14:textId="77777777" w:rsidR="00F14B5C" w:rsidRPr="00BF41BF" w:rsidRDefault="00F14B5C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FD5B2" w14:textId="0D2F97C9" w:rsidR="00F14B5C" w:rsidRPr="00BF41BF" w:rsidRDefault="00F14B5C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37CE8B48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36DA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1170B" w14:textId="3988B7EA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личество цвет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F6A2" w14:textId="3BA58A3E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856F" w14:textId="6674D8D5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D254" w14:textId="484323C4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ED02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2F62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7FA2C62C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C729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29E5" w14:textId="1A2C5AA7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териал корпус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ED9EE" w14:textId="4CCAEC8B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ластик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B71F5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6619" w14:textId="2A6290E9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C995D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44048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3D19B344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07F35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B7176" w14:textId="2DBB0EA1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учка автоматическа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C9C26" w14:textId="58BF8F23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F474D" w14:textId="55FE6661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4B95" w14:textId="08FDA781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E0D67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38193" w14:textId="5DCEE25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4DC068F8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CF5C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5D4FC" w14:textId="75BCEF30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Цвет черни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8A056" w14:textId="6FCAEAAB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ин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BE672" w14:textId="1CF5AFEE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9023" w14:textId="261D42B9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C8C0E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A57B3" w14:textId="1F170661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69F3EDB1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F84C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75D61" w14:textId="514E556C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орма корпус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24BB" w14:textId="58E99591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ругла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C199E" w14:textId="2B605E8F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634C" w14:textId="420925C6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82E7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1041F" w14:textId="6675E69A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78A10A63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4FDFD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080A" w14:textId="563E95C4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ид нанесения логотип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A5601" w14:textId="79151AF3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льтрафиолетовая, 1 место печати на корпусе руч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2D32" w14:textId="70B2BD69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9FEC" w14:textId="7F32A5B7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6E4E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FE286" w14:textId="64D6B36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052E" w:rsidRPr="00BF41BF" w14:paraId="70A24C8C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F44C2" w14:textId="77777777" w:rsidR="0019052E" w:rsidRPr="00BF41BF" w:rsidRDefault="0019052E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8406" w14:textId="08DDFA4C" w:rsidR="0019052E" w:rsidRPr="00BF41BF" w:rsidRDefault="0019052E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иаметр корпуса ручки, м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D331" w14:textId="7C8DEDB6" w:rsidR="0019052E" w:rsidRPr="00BF41BF" w:rsidRDefault="0019052E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≥ 9 и ≤ 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2BFB0" w14:textId="23D6CDC8" w:rsidR="0019052E" w:rsidRPr="00BF41BF" w:rsidRDefault="0019052E" w:rsidP="006654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м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A850" w14:textId="037FC573" w:rsidR="0019052E" w:rsidRPr="00BF41BF" w:rsidRDefault="00D20E8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28D9" w14:textId="77777777" w:rsidR="0019052E" w:rsidRPr="00BF41BF" w:rsidRDefault="0019052E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FC1F" w14:textId="676D71C9" w:rsidR="0019052E" w:rsidRPr="00BF41BF" w:rsidRDefault="0019052E" w:rsidP="0066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052E" w:rsidRPr="00BF41BF" w14:paraId="5FD7D883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322C" w14:textId="77777777" w:rsidR="0019052E" w:rsidRPr="00BF41BF" w:rsidRDefault="0019052E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788A5" w14:textId="3F655C1E" w:rsidR="0019052E" w:rsidRPr="00BF41BF" w:rsidRDefault="0019052E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изайн-макет ручки канцелярс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6E43" w14:textId="77777777" w:rsidR="0019052E" w:rsidRPr="00BF41BF" w:rsidRDefault="0019052E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 соответствии с дизайн-макетом, предоставляемым Заказчиком (пример дизайн-макета приложение </w:t>
            </w:r>
          </w:p>
          <w:p w14:paraId="7F91E06E" w14:textId="3F9ABDEE" w:rsidR="0019052E" w:rsidRPr="00BF41BF" w:rsidRDefault="0019052E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№ 1 к таблице №1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C889" w14:textId="77777777" w:rsidR="0019052E" w:rsidRPr="00BF41BF" w:rsidRDefault="0019052E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EAE3" w14:textId="5A764308" w:rsidR="0019052E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EC5F" w14:textId="77777777" w:rsidR="0019052E" w:rsidRPr="00BF41BF" w:rsidRDefault="0019052E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AD30" w14:textId="77777777" w:rsidR="0019052E" w:rsidRPr="00BF41BF" w:rsidRDefault="0019052E" w:rsidP="0066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9052E" w:rsidRPr="00BF41BF" w14:paraId="0CFFE420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B35FC" w14:textId="77777777" w:rsidR="0019052E" w:rsidRPr="00BF41BF" w:rsidRDefault="0019052E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2F7B6" w14:textId="7C1D094C" w:rsidR="0019052E" w:rsidRPr="00BF41BF" w:rsidRDefault="00687324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F41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крытие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E1EC" w14:textId="597ADF17" w:rsidR="0019052E" w:rsidRPr="00BF41BF" w:rsidRDefault="00687324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F41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ft</w:t>
            </w:r>
            <w:proofErr w:type="spellEnd"/>
            <w:r w:rsidRPr="00BF41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F41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ouch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90EA5" w14:textId="0FA1195B" w:rsidR="0019052E" w:rsidRPr="00BF41BF" w:rsidRDefault="0019052E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D011" w14:textId="5CF5132A" w:rsidR="0019052E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0D3E" w14:textId="77777777" w:rsidR="0019052E" w:rsidRPr="00BF41BF" w:rsidRDefault="0019052E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E108" w14:textId="77777777" w:rsidR="0019052E" w:rsidRPr="00BF41BF" w:rsidRDefault="0019052E" w:rsidP="0066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D46B8" w:rsidRPr="00BF41BF" w14:paraId="04331AC2" w14:textId="77777777" w:rsidTr="0066545A">
        <w:trPr>
          <w:trHeight w:val="283"/>
          <w:jc w:val="center"/>
        </w:trPr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093EA" w14:textId="77777777" w:rsidR="003D46B8" w:rsidRPr="00BF41BF" w:rsidRDefault="005C522F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локнот на пружине с логотипом</w:t>
            </w:r>
          </w:p>
          <w:p w14:paraId="2F608330" w14:textId="1363088F" w:rsidR="005C522F" w:rsidRPr="00BF41BF" w:rsidRDefault="00F1503D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7.23.13.191-0000000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5A6ED" w14:textId="5520E6CC" w:rsidR="003D46B8" w:rsidRPr="00BF41BF" w:rsidRDefault="003D46B8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ид линов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18773" w14:textId="3DF02105" w:rsidR="003D46B8" w:rsidRPr="00BF41BF" w:rsidRDefault="003D46B8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летк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06D8" w14:textId="77777777" w:rsidR="003D46B8" w:rsidRPr="00BF41BF" w:rsidRDefault="003D46B8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4B8F" w14:textId="7167F4BA" w:rsidR="003D46B8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C848A" w14:textId="2F08947C" w:rsidR="003D46B8" w:rsidRPr="00BF41BF" w:rsidRDefault="003D46B8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тука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88EE" w14:textId="4F9ADB35" w:rsidR="003D46B8" w:rsidRPr="00BF41BF" w:rsidRDefault="00911AC1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250</w:t>
            </w:r>
          </w:p>
        </w:tc>
      </w:tr>
      <w:tr w:rsidR="003D46B8" w:rsidRPr="00BF41BF" w14:paraId="2D6515F4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39080" w14:textId="77777777" w:rsidR="003D46B8" w:rsidRPr="00BF41BF" w:rsidRDefault="003D46B8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6AB2" w14:textId="0111F4C0" w:rsidR="003D46B8" w:rsidRPr="00BF41BF" w:rsidRDefault="003D46B8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оличество лист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91398" w14:textId="4DF126A4" w:rsidR="003D46B8" w:rsidRPr="00BF41BF" w:rsidRDefault="003D46B8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≥ 4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17B78" w14:textId="4F0BCCA4" w:rsidR="003D46B8" w:rsidRPr="00BF41BF" w:rsidRDefault="003D46B8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Штука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8ED9" w14:textId="4F48E036" w:rsidR="003D46B8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F605" w14:textId="77777777" w:rsidR="003D46B8" w:rsidRPr="00BF41BF" w:rsidRDefault="003D46B8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8F9D5" w14:textId="77777777" w:rsidR="003D46B8" w:rsidRPr="00BF41BF" w:rsidRDefault="003D46B8" w:rsidP="0066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0932E1ED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B9AFC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5AB2F" w14:textId="78AFC6C0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атериал облож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50ACF" w14:textId="3465D70E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артон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C6DC7" w14:textId="77777777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6F8B" w14:textId="6FFB0455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F1E7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FEC8F" w14:textId="77777777" w:rsidR="0066545A" w:rsidRPr="00BF41BF" w:rsidRDefault="0066545A" w:rsidP="0066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396533DA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F701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A866" w14:textId="1F8C959D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ип крепл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0C05" w14:textId="3EB92CBD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пираль либо пружин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1A25" w14:textId="77777777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9E0DF" w14:textId="7C3A6A23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4A65A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E8E48" w14:textId="77777777" w:rsidR="0066545A" w:rsidRPr="00BF41BF" w:rsidRDefault="0066545A" w:rsidP="0066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2596E3C6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F0D5A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2F3B" w14:textId="55A39933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ормат лис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0B5E2" w14:textId="6485E268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E9BEF" w14:textId="77777777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EAD4" w14:textId="637A87D7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9A09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B2EFF" w14:textId="77777777" w:rsidR="0066545A" w:rsidRPr="00BF41BF" w:rsidRDefault="0066545A" w:rsidP="0066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1CA5EEB3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DBF2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2C7BB" w14:textId="0FE5D4AE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риентац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0B3B" w14:textId="2DD8E7AC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ертикальная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C960B" w14:textId="77777777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52C5D" w14:textId="799E2BEA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3DC1B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B601" w14:textId="77777777" w:rsidR="0066545A" w:rsidRPr="00BF41BF" w:rsidRDefault="0066545A" w:rsidP="0066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6545A" w:rsidRPr="00BF41BF" w14:paraId="497B547A" w14:textId="77777777" w:rsidTr="0066545A">
        <w:trPr>
          <w:trHeight w:val="283"/>
          <w:jc w:val="center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604B7" w14:textId="77777777" w:rsidR="0066545A" w:rsidRPr="00BF41BF" w:rsidRDefault="0066545A" w:rsidP="006654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FA0D7" w14:textId="1B64A018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</w:rPr>
              <w:t>Дизайн-макет блокно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4D5C3" w14:textId="77777777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 соответствии с дизайн-макетом, предоставляемым Заказчиком (пример дизайн-макета приложение </w:t>
            </w:r>
          </w:p>
          <w:p w14:paraId="18CA596F" w14:textId="49A95854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№ 1 к таблице №1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BE95" w14:textId="77777777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2A01" w14:textId="729BC06B" w:rsidR="0066545A" w:rsidRPr="00BF41BF" w:rsidRDefault="0066545A" w:rsidP="0066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F41B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33F7" w14:textId="77777777" w:rsidR="0066545A" w:rsidRPr="00BF41BF" w:rsidRDefault="0066545A" w:rsidP="0066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6F22" w14:textId="77777777" w:rsidR="0066545A" w:rsidRPr="00BF41BF" w:rsidRDefault="0066545A" w:rsidP="0066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165E3C88" w14:textId="77777777" w:rsidR="003D46B8" w:rsidRPr="00BF41BF" w:rsidRDefault="003D46B8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61228A9" w14:textId="77777777" w:rsidR="003D46B8" w:rsidRPr="00BF41BF" w:rsidRDefault="003D46B8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6E16B2A" w14:textId="3573302E" w:rsidR="003D46B8" w:rsidRPr="00BF41BF" w:rsidRDefault="003D46B8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14:paraId="52CF54E4" w14:textId="77777777" w:rsidR="0066545A" w:rsidRPr="00BF41BF" w:rsidRDefault="0066545A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b/>
          <w:bCs/>
          <w:sz w:val="23"/>
          <w:szCs w:val="23"/>
        </w:rPr>
      </w:pPr>
    </w:p>
    <w:p w14:paraId="088F51A3" w14:textId="77777777" w:rsidR="0066545A" w:rsidRPr="00BF41BF" w:rsidRDefault="0066545A">
      <w:pPr>
        <w:rPr>
          <w:b/>
          <w:bCs/>
          <w:sz w:val="23"/>
          <w:szCs w:val="23"/>
        </w:rPr>
      </w:pPr>
      <w:r w:rsidRPr="00BF41BF">
        <w:rPr>
          <w:b/>
          <w:bCs/>
          <w:sz w:val="23"/>
          <w:szCs w:val="23"/>
        </w:rPr>
        <w:br w:type="page"/>
      </w:r>
    </w:p>
    <w:p w14:paraId="53DA7E16" w14:textId="08282E92" w:rsidR="003D46B8" w:rsidRPr="00BF41BF" w:rsidRDefault="003D46B8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b/>
          <w:bCs/>
          <w:sz w:val="23"/>
          <w:szCs w:val="23"/>
        </w:rPr>
      </w:pPr>
      <w:r w:rsidRPr="00BF41BF">
        <w:rPr>
          <w:b/>
          <w:bCs/>
          <w:sz w:val="23"/>
          <w:szCs w:val="23"/>
        </w:rPr>
        <w:t>Приложение №1 к таблице №1.</w:t>
      </w:r>
    </w:p>
    <w:p w14:paraId="1287D687" w14:textId="003DB870" w:rsidR="007A7831" w:rsidRPr="00BF41BF" w:rsidRDefault="007A7831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b/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A7831" w:rsidRPr="00BF41BF" w14:paraId="4CF9E22E" w14:textId="77777777" w:rsidTr="00F1503D">
        <w:trPr>
          <w:trHeight w:val="4783"/>
        </w:trPr>
        <w:tc>
          <w:tcPr>
            <w:tcW w:w="7694" w:type="dxa"/>
          </w:tcPr>
          <w:p w14:paraId="3A262FE1" w14:textId="10CD88F3" w:rsidR="007A7831" w:rsidRPr="00BF41BF" w:rsidRDefault="007A7831" w:rsidP="007A7831">
            <w:pPr>
              <w:widowControl w:val="0"/>
              <w:tabs>
                <w:tab w:val="left" w:pos="284"/>
                <w:tab w:val="left" w:pos="993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F41BF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80B88AD" wp14:editId="2D8729BE">
                  <wp:extent cx="2075290" cy="2907760"/>
                  <wp:effectExtent l="0" t="0" r="127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60" cy="292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66079C09" w14:textId="47AC6E7D" w:rsidR="007A7831" w:rsidRPr="00BF41BF" w:rsidRDefault="007A7831" w:rsidP="007A7831">
            <w:pPr>
              <w:widowControl w:val="0"/>
              <w:tabs>
                <w:tab w:val="left" w:pos="284"/>
                <w:tab w:val="left" w:pos="993"/>
              </w:tabs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BF41BF">
              <w:rPr>
                <w:b/>
                <w:bCs/>
                <w:noProof/>
                <w:sz w:val="23"/>
                <w:szCs w:val="23"/>
                <w:lang w:eastAsia="ru-RU"/>
                <w14:ligatures w14:val="standardContextual"/>
              </w:rPr>
              <w:drawing>
                <wp:inline distT="0" distB="0" distL="0" distR="0" wp14:anchorId="3D1795BD" wp14:editId="4CD855D1">
                  <wp:extent cx="1415332" cy="26498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26" cy="266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831" w:rsidRPr="00BF41BF" w14:paraId="31EF34FC" w14:textId="77777777" w:rsidTr="00F1503D">
        <w:tc>
          <w:tcPr>
            <w:tcW w:w="7694" w:type="dxa"/>
          </w:tcPr>
          <w:p w14:paraId="2802B609" w14:textId="7BB054C7" w:rsidR="007A7831" w:rsidRPr="00BF41BF" w:rsidRDefault="007A7831" w:rsidP="007A7831">
            <w:pPr>
              <w:pStyle w:val="1"/>
              <w:ind w:left="709"/>
              <w:jc w:val="center"/>
              <w:rPr>
                <w:b/>
                <w:bCs/>
                <w:sz w:val="23"/>
                <w:szCs w:val="23"/>
              </w:rPr>
            </w:pPr>
            <w:r w:rsidRPr="00BF41BF">
              <w:rPr>
                <w:b/>
                <w:bCs/>
                <w:sz w:val="23"/>
                <w:szCs w:val="23"/>
              </w:rPr>
              <w:t>Пример дизайн-макета</w:t>
            </w:r>
          </w:p>
          <w:p w14:paraId="0B0E2E1F" w14:textId="77777777" w:rsidR="007A7831" w:rsidRPr="00BF41BF" w:rsidRDefault="007A7831" w:rsidP="007A7831">
            <w:pPr>
              <w:ind w:left="709"/>
              <w:jc w:val="center"/>
              <w:rPr>
                <w:b/>
                <w:bCs/>
                <w:noProof/>
                <w:sz w:val="23"/>
                <w:szCs w:val="23"/>
                <w14:ligatures w14:val="standardContextual"/>
              </w:rPr>
            </w:pPr>
            <w:r w:rsidRPr="00BF41BF">
              <w:rPr>
                <w:b/>
                <w:bCs/>
                <w:noProof/>
                <w:sz w:val="23"/>
                <w:szCs w:val="23"/>
                <w14:ligatures w14:val="standardContextual"/>
              </w:rPr>
              <w:t>Блокнот</w:t>
            </w:r>
          </w:p>
          <w:p w14:paraId="43A36AB3" w14:textId="77777777" w:rsidR="007A7831" w:rsidRPr="00BF41BF" w:rsidRDefault="007A7831" w:rsidP="00530FC2">
            <w:pPr>
              <w:widowControl w:val="0"/>
              <w:tabs>
                <w:tab w:val="left" w:pos="284"/>
                <w:tab w:val="left" w:pos="993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694" w:type="dxa"/>
          </w:tcPr>
          <w:p w14:paraId="33D7763B" w14:textId="36B153A6" w:rsidR="007A7831" w:rsidRPr="00BF41BF" w:rsidRDefault="007A7831" w:rsidP="007A7831">
            <w:pPr>
              <w:pStyle w:val="1"/>
              <w:ind w:left="709"/>
              <w:jc w:val="center"/>
              <w:rPr>
                <w:b/>
                <w:bCs/>
                <w:sz w:val="23"/>
                <w:szCs w:val="23"/>
              </w:rPr>
            </w:pPr>
            <w:r w:rsidRPr="00BF41BF">
              <w:rPr>
                <w:b/>
                <w:bCs/>
                <w:sz w:val="23"/>
                <w:szCs w:val="23"/>
              </w:rPr>
              <w:t>Пример дизайн-макета</w:t>
            </w:r>
          </w:p>
          <w:p w14:paraId="6BDF96FD" w14:textId="77777777" w:rsidR="007A7831" w:rsidRPr="00BF41BF" w:rsidRDefault="007A7831" w:rsidP="007A7831">
            <w:pPr>
              <w:ind w:left="709"/>
              <w:jc w:val="center"/>
              <w:rPr>
                <w:b/>
                <w:bCs/>
                <w:sz w:val="23"/>
                <w:szCs w:val="23"/>
              </w:rPr>
            </w:pPr>
            <w:r w:rsidRPr="00BF41BF">
              <w:rPr>
                <w:b/>
                <w:bCs/>
                <w:sz w:val="23"/>
                <w:szCs w:val="23"/>
              </w:rPr>
              <w:t>Ручка</w:t>
            </w:r>
          </w:p>
          <w:p w14:paraId="6F4129D8" w14:textId="77777777" w:rsidR="007A7831" w:rsidRPr="00BF41BF" w:rsidRDefault="007A7831" w:rsidP="00530FC2">
            <w:pPr>
              <w:widowControl w:val="0"/>
              <w:tabs>
                <w:tab w:val="left" w:pos="284"/>
                <w:tab w:val="left" w:pos="993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5AD9476D" w14:textId="77777777" w:rsidR="007A7831" w:rsidRPr="00BF41BF" w:rsidRDefault="007A7831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68DACB3" w14:textId="77777777" w:rsidR="00BB36DD" w:rsidRPr="00BF41BF" w:rsidRDefault="00BB36DD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EDBB39F" w14:textId="77777777" w:rsidR="00D8610B" w:rsidRPr="00BF41BF" w:rsidRDefault="00D8610B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2132911" w14:textId="77777777" w:rsidR="00440809" w:rsidRPr="00BF41BF" w:rsidRDefault="00440809" w:rsidP="00530FC2">
      <w:pPr>
        <w:widowControl w:val="0"/>
        <w:tabs>
          <w:tab w:val="left" w:pos="284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83"/>
        <w:gridCol w:w="1985"/>
        <w:gridCol w:w="283"/>
        <w:gridCol w:w="2410"/>
      </w:tblGrid>
      <w:tr w:rsidR="003F6F23" w:rsidRPr="00BF41BF" w14:paraId="19420218" w14:textId="77777777" w:rsidTr="00267224">
        <w:trPr>
          <w:trHeight w:val="56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9F841" w14:textId="77777777" w:rsidR="003F6F23" w:rsidRPr="00BF41BF" w:rsidRDefault="003F6F23" w:rsidP="00B273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F41BF">
              <w:rPr>
                <w:rFonts w:ascii="Times New Roman" w:eastAsia="Calibri" w:hAnsi="Times New Roman" w:cs="Times New Roman"/>
                <w:sz w:val="23"/>
                <w:szCs w:val="23"/>
              </w:rPr>
              <w:t>Исполнитель закупки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65A796" w14:textId="56221FA7" w:rsidR="003F6F23" w:rsidRPr="00BF41BF" w:rsidRDefault="00267224" w:rsidP="002672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F41BF">
              <w:rPr>
                <w:rFonts w:ascii="Times New Roman" w:eastAsia="Calibri" w:hAnsi="Times New Roman" w:cs="Times New Roman"/>
                <w:sz w:val="23"/>
                <w:szCs w:val="23"/>
              </w:rPr>
              <w:t>Лаборант кафедры ТОСЖ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DAF465" w14:textId="77777777" w:rsidR="003F6F23" w:rsidRPr="00BF41BF" w:rsidRDefault="003F6F23" w:rsidP="00B273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E846E" w14:textId="77777777" w:rsidR="003F6F23" w:rsidRPr="00BF41BF" w:rsidRDefault="003F6F23" w:rsidP="00B273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8B6393" w14:textId="77777777" w:rsidR="003F6F23" w:rsidRPr="00BF41BF" w:rsidRDefault="003F6F23" w:rsidP="00B273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7E2BB" w14:textId="493D59ED" w:rsidR="003F6F23" w:rsidRPr="00BF41BF" w:rsidRDefault="00267224" w:rsidP="002672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F41BF">
              <w:rPr>
                <w:rFonts w:ascii="Times New Roman" w:eastAsia="Calibri" w:hAnsi="Times New Roman" w:cs="Times New Roman"/>
                <w:sz w:val="23"/>
                <w:szCs w:val="23"/>
              </w:rPr>
              <w:t>Ястребов Д.С.</w:t>
            </w:r>
          </w:p>
        </w:tc>
      </w:tr>
      <w:tr w:rsidR="003F6F23" w:rsidRPr="00BF41BF" w14:paraId="61FE2DE9" w14:textId="77777777" w:rsidTr="00577B60">
        <w:trPr>
          <w:trHeight w:val="21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70440" w14:textId="77777777" w:rsidR="003F6F23" w:rsidRPr="00BF41BF" w:rsidRDefault="003F6F23" w:rsidP="00B273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AC132" w14:textId="77777777" w:rsidR="003F6F23" w:rsidRPr="00BF41BF" w:rsidRDefault="003F6F23" w:rsidP="00B273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F41BF">
              <w:rPr>
                <w:rFonts w:ascii="Times New Roman" w:eastAsia="Calibri" w:hAnsi="Times New Roman" w:cs="Times New Roman"/>
                <w:sz w:val="23"/>
                <w:szCs w:val="23"/>
              </w:rPr>
              <w:t>должность</w:t>
            </w:r>
          </w:p>
          <w:p w14:paraId="73E292F9" w14:textId="77777777" w:rsidR="003F6F23" w:rsidRPr="00BF41BF" w:rsidRDefault="003F6F23" w:rsidP="00B273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2D454E" w14:textId="77777777" w:rsidR="003F6F23" w:rsidRPr="00BF41BF" w:rsidRDefault="003F6F23" w:rsidP="00B273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89C14" w14:textId="77777777" w:rsidR="003F6F23" w:rsidRPr="00BF41BF" w:rsidRDefault="003F6F23" w:rsidP="00B273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F41BF">
              <w:rPr>
                <w:rFonts w:ascii="Times New Roman" w:eastAsia="Calibri" w:hAnsi="Times New Roman" w:cs="Times New Roman"/>
                <w:sz w:val="23"/>
                <w:szCs w:val="23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85D78" w14:textId="77777777" w:rsidR="003F6F23" w:rsidRPr="00BF41BF" w:rsidRDefault="003F6F23" w:rsidP="00B273F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692E5" w14:textId="77777777" w:rsidR="003F6F23" w:rsidRPr="00BF41BF" w:rsidRDefault="003F6F23" w:rsidP="00B273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F41BF">
              <w:rPr>
                <w:rFonts w:ascii="Times New Roman" w:eastAsia="Calibri" w:hAnsi="Times New Roman" w:cs="Times New Roman"/>
                <w:sz w:val="23"/>
                <w:szCs w:val="23"/>
              </w:rPr>
              <w:t>расшифровка подписи</w:t>
            </w:r>
          </w:p>
        </w:tc>
      </w:tr>
    </w:tbl>
    <w:p w14:paraId="356D4B51" w14:textId="77777777" w:rsidR="00530FC2" w:rsidRPr="00BF41BF" w:rsidRDefault="00530FC2" w:rsidP="00530FC2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BF41BF">
        <w:rPr>
          <w:rFonts w:ascii="Times New Roman" w:eastAsia="Calibri" w:hAnsi="Times New Roman" w:cs="Times New Roman"/>
          <w:sz w:val="23"/>
          <w:szCs w:val="23"/>
        </w:rPr>
        <w:t>Технический специалист: Ястребов Д.С.</w:t>
      </w:r>
    </w:p>
    <w:p w14:paraId="3CEF2D21" w14:textId="77654674" w:rsidR="00530FC2" w:rsidRPr="00BF41BF" w:rsidRDefault="00530FC2" w:rsidP="00530FC2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BF41BF">
        <w:rPr>
          <w:rFonts w:ascii="Times New Roman" w:eastAsia="Calibri" w:hAnsi="Times New Roman" w:cs="Times New Roman"/>
          <w:sz w:val="23"/>
          <w:szCs w:val="23"/>
        </w:rPr>
        <w:t>Контактный тел. 89530735314</w:t>
      </w:r>
    </w:p>
    <w:p w14:paraId="2BDABE1A" w14:textId="3A9D5D75" w:rsidR="00AB397E" w:rsidRPr="00BF41BF" w:rsidRDefault="00530FC2" w:rsidP="00834425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BF41BF">
        <w:rPr>
          <w:rFonts w:ascii="Times New Roman" w:eastAsia="Calibri" w:hAnsi="Times New Roman" w:cs="Times New Roman"/>
          <w:sz w:val="23"/>
          <w:szCs w:val="23"/>
        </w:rPr>
        <w:t>E-</w:t>
      </w:r>
      <w:proofErr w:type="spellStart"/>
      <w:r w:rsidRPr="00BF41BF">
        <w:rPr>
          <w:rFonts w:ascii="Times New Roman" w:eastAsia="Calibri" w:hAnsi="Times New Roman" w:cs="Times New Roman"/>
          <w:sz w:val="23"/>
          <w:szCs w:val="23"/>
        </w:rPr>
        <w:t>mail</w:t>
      </w:r>
      <w:proofErr w:type="spellEnd"/>
      <w:r w:rsidRPr="00BF41BF">
        <w:rPr>
          <w:rFonts w:ascii="Times New Roman" w:eastAsia="Calibri" w:hAnsi="Times New Roman" w:cs="Times New Roman"/>
          <w:sz w:val="23"/>
          <w:szCs w:val="23"/>
        </w:rPr>
        <w:t xml:space="preserve">: </w:t>
      </w:r>
      <w:proofErr w:type="spellStart"/>
      <w:r w:rsidRPr="00BF41BF">
        <w:rPr>
          <w:rFonts w:ascii="Times New Roman" w:eastAsia="Calibri" w:hAnsi="Times New Roman" w:cs="Times New Roman"/>
          <w:sz w:val="23"/>
          <w:szCs w:val="23"/>
          <w:lang w:val="en-US"/>
        </w:rPr>
        <w:t>denisyasdtrebov</w:t>
      </w:r>
      <w:proofErr w:type="spellEnd"/>
      <w:r w:rsidRPr="00BF41BF">
        <w:rPr>
          <w:rFonts w:ascii="Times New Roman" w:eastAsia="Calibri" w:hAnsi="Times New Roman" w:cs="Times New Roman"/>
          <w:sz w:val="23"/>
          <w:szCs w:val="23"/>
        </w:rPr>
        <w:t>4@</w:t>
      </w:r>
      <w:r w:rsidRPr="00BF41BF">
        <w:rPr>
          <w:rFonts w:ascii="Times New Roman" w:eastAsia="Calibri" w:hAnsi="Times New Roman" w:cs="Times New Roman"/>
          <w:sz w:val="23"/>
          <w:szCs w:val="23"/>
          <w:lang w:val="en-US"/>
        </w:rPr>
        <w:t>mail</w:t>
      </w:r>
      <w:r w:rsidRPr="00BF41BF">
        <w:rPr>
          <w:rFonts w:ascii="Times New Roman" w:eastAsia="Calibri" w:hAnsi="Times New Roman" w:cs="Times New Roman"/>
          <w:sz w:val="23"/>
          <w:szCs w:val="23"/>
        </w:rPr>
        <w:t>.</w:t>
      </w:r>
      <w:proofErr w:type="spellStart"/>
      <w:r w:rsidRPr="00BF41BF">
        <w:rPr>
          <w:rFonts w:ascii="Times New Roman" w:eastAsia="Calibri" w:hAnsi="Times New Roman" w:cs="Times New Roman"/>
          <w:sz w:val="23"/>
          <w:szCs w:val="23"/>
          <w:lang w:val="en-US"/>
        </w:rPr>
        <w:t>ru</w:t>
      </w:r>
      <w:proofErr w:type="spellEnd"/>
    </w:p>
    <w:sectPr w:rsidR="00AB397E" w:rsidRPr="00BF41BF" w:rsidSect="006414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1896"/>
    <w:multiLevelType w:val="hybridMultilevel"/>
    <w:tmpl w:val="1EA89DF2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6EC"/>
    <w:multiLevelType w:val="hybridMultilevel"/>
    <w:tmpl w:val="4B42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633FF"/>
    <w:multiLevelType w:val="hybridMultilevel"/>
    <w:tmpl w:val="E7EC08B6"/>
    <w:lvl w:ilvl="0" w:tplc="0419000B">
      <w:start w:val="2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213"/>
    <w:multiLevelType w:val="hybridMultilevel"/>
    <w:tmpl w:val="7988DAFE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6D14"/>
    <w:multiLevelType w:val="hybridMultilevel"/>
    <w:tmpl w:val="99A280A4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BE5"/>
    <w:multiLevelType w:val="hybridMultilevel"/>
    <w:tmpl w:val="28ACD496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50"/>
    <w:rsid w:val="00002AFF"/>
    <w:rsid w:val="00007CD6"/>
    <w:rsid w:val="0001246B"/>
    <w:rsid w:val="00012F5A"/>
    <w:rsid w:val="00015BFC"/>
    <w:rsid w:val="00027108"/>
    <w:rsid w:val="00032190"/>
    <w:rsid w:val="00041DA4"/>
    <w:rsid w:val="00043569"/>
    <w:rsid w:val="0004593B"/>
    <w:rsid w:val="00047FED"/>
    <w:rsid w:val="00053147"/>
    <w:rsid w:val="00065B92"/>
    <w:rsid w:val="00065E25"/>
    <w:rsid w:val="00065F1C"/>
    <w:rsid w:val="000704BD"/>
    <w:rsid w:val="00070ADB"/>
    <w:rsid w:val="000776AC"/>
    <w:rsid w:val="00077ACB"/>
    <w:rsid w:val="00080AB5"/>
    <w:rsid w:val="00095C45"/>
    <w:rsid w:val="000A436B"/>
    <w:rsid w:val="000A6204"/>
    <w:rsid w:val="000B5660"/>
    <w:rsid w:val="000C3429"/>
    <w:rsid w:val="000C46C1"/>
    <w:rsid w:val="000C50EB"/>
    <w:rsid w:val="000E036F"/>
    <w:rsid w:val="000E155E"/>
    <w:rsid w:val="000E359F"/>
    <w:rsid w:val="000E6289"/>
    <w:rsid w:val="000F1879"/>
    <w:rsid w:val="000F3A10"/>
    <w:rsid w:val="000F52F6"/>
    <w:rsid w:val="001039DB"/>
    <w:rsid w:val="00111151"/>
    <w:rsid w:val="0012576F"/>
    <w:rsid w:val="001301F3"/>
    <w:rsid w:val="0014049A"/>
    <w:rsid w:val="001439BE"/>
    <w:rsid w:val="0016000B"/>
    <w:rsid w:val="00170819"/>
    <w:rsid w:val="00184CAC"/>
    <w:rsid w:val="001868BA"/>
    <w:rsid w:val="0019052E"/>
    <w:rsid w:val="00190BA7"/>
    <w:rsid w:val="00192086"/>
    <w:rsid w:val="001A1059"/>
    <w:rsid w:val="001A17ED"/>
    <w:rsid w:val="001A5D8A"/>
    <w:rsid w:val="001A62CE"/>
    <w:rsid w:val="001A7EDA"/>
    <w:rsid w:val="001C73C8"/>
    <w:rsid w:val="001D0E0D"/>
    <w:rsid w:val="001D3785"/>
    <w:rsid w:val="001D50E6"/>
    <w:rsid w:val="001E0F6F"/>
    <w:rsid w:val="001E137E"/>
    <w:rsid w:val="001E2E63"/>
    <w:rsid w:val="00202167"/>
    <w:rsid w:val="00204234"/>
    <w:rsid w:val="00205381"/>
    <w:rsid w:val="00224240"/>
    <w:rsid w:val="00227216"/>
    <w:rsid w:val="0023543D"/>
    <w:rsid w:val="00236333"/>
    <w:rsid w:val="002538E5"/>
    <w:rsid w:val="00264C3C"/>
    <w:rsid w:val="002657DB"/>
    <w:rsid w:val="00267224"/>
    <w:rsid w:val="0027075B"/>
    <w:rsid w:val="002B2E24"/>
    <w:rsid w:val="002B6E94"/>
    <w:rsid w:val="002B786F"/>
    <w:rsid w:val="002B79D9"/>
    <w:rsid w:val="002C6058"/>
    <w:rsid w:val="002C7C71"/>
    <w:rsid w:val="00303182"/>
    <w:rsid w:val="003152A3"/>
    <w:rsid w:val="00315DFE"/>
    <w:rsid w:val="003164AE"/>
    <w:rsid w:val="003218E9"/>
    <w:rsid w:val="00325DDB"/>
    <w:rsid w:val="00345B95"/>
    <w:rsid w:val="0036595C"/>
    <w:rsid w:val="00380AA6"/>
    <w:rsid w:val="0038296A"/>
    <w:rsid w:val="00386A01"/>
    <w:rsid w:val="00390E56"/>
    <w:rsid w:val="00393507"/>
    <w:rsid w:val="003A6632"/>
    <w:rsid w:val="003C1595"/>
    <w:rsid w:val="003D4380"/>
    <w:rsid w:val="003D46B8"/>
    <w:rsid w:val="003E6C01"/>
    <w:rsid w:val="003F6F23"/>
    <w:rsid w:val="00400298"/>
    <w:rsid w:val="004043C8"/>
    <w:rsid w:val="00407E2A"/>
    <w:rsid w:val="00414637"/>
    <w:rsid w:val="00425E94"/>
    <w:rsid w:val="00430763"/>
    <w:rsid w:val="00431F85"/>
    <w:rsid w:val="00440809"/>
    <w:rsid w:val="00444A0F"/>
    <w:rsid w:val="00450546"/>
    <w:rsid w:val="00466E09"/>
    <w:rsid w:val="00475A5A"/>
    <w:rsid w:val="00475DB0"/>
    <w:rsid w:val="004934A6"/>
    <w:rsid w:val="004A20ED"/>
    <w:rsid w:val="004A50B7"/>
    <w:rsid w:val="004C716C"/>
    <w:rsid w:val="004D0950"/>
    <w:rsid w:val="004D54B0"/>
    <w:rsid w:val="004D760B"/>
    <w:rsid w:val="004F0058"/>
    <w:rsid w:val="004F0B3D"/>
    <w:rsid w:val="004F745F"/>
    <w:rsid w:val="00503225"/>
    <w:rsid w:val="00511C3B"/>
    <w:rsid w:val="00520B8F"/>
    <w:rsid w:val="00524532"/>
    <w:rsid w:val="00525378"/>
    <w:rsid w:val="005262EA"/>
    <w:rsid w:val="00526586"/>
    <w:rsid w:val="00530FC2"/>
    <w:rsid w:val="005436B0"/>
    <w:rsid w:val="0055030F"/>
    <w:rsid w:val="00551C01"/>
    <w:rsid w:val="00555B30"/>
    <w:rsid w:val="005565B8"/>
    <w:rsid w:val="005668C3"/>
    <w:rsid w:val="00575791"/>
    <w:rsid w:val="00576CAD"/>
    <w:rsid w:val="00577B60"/>
    <w:rsid w:val="00583CF3"/>
    <w:rsid w:val="005B1845"/>
    <w:rsid w:val="005B4454"/>
    <w:rsid w:val="005B4A20"/>
    <w:rsid w:val="005B57FC"/>
    <w:rsid w:val="005B6362"/>
    <w:rsid w:val="005C3022"/>
    <w:rsid w:val="005C325E"/>
    <w:rsid w:val="005C4C67"/>
    <w:rsid w:val="005C5161"/>
    <w:rsid w:val="005C522F"/>
    <w:rsid w:val="005D1FE6"/>
    <w:rsid w:val="005D7633"/>
    <w:rsid w:val="005E0C25"/>
    <w:rsid w:val="005F3BFB"/>
    <w:rsid w:val="005F65CC"/>
    <w:rsid w:val="00603E43"/>
    <w:rsid w:val="006075CD"/>
    <w:rsid w:val="00626B1A"/>
    <w:rsid w:val="0063026B"/>
    <w:rsid w:val="006362BF"/>
    <w:rsid w:val="006414AC"/>
    <w:rsid w:val="00643435"/>
    <w:rsid w:val="00663A0E"/>
    <w:rsid w:val="0066545A"/>
    <w:rsid w:val="00667CAF"/>
    <w:rsid w:val="00667CF5"/>
    <w:rsid w:val="0067353D"/>
    <w:rsid w:val="00687324"/>
    <w:rsid w:val="006D7BC9"/>
    <w:rsid w:val="006E09D2"/>
    <w:rsid w:val="006E4295"/>
    <w:rsid w:val="007118C7"/>
    <w:rsid w:val="0073208F"/>
    <w:rsid w:val="00734B87"/>
    <w:rsid w:val="00737792"/>
    <w:rsid w:val="00752DB5"/>
    <w:rsid w:val="00763864"/>
    <w:rsid w:val="00766E06"/>
    <w:rsid w:val="00770BC4"/>
    <w:rsid w:val="0077273E"/>
    <w:rsid w:val="00773ED7"/>
    <w:rsid w:val="00775D26"/>
    <w:rsid w:val="007912CD"/>
    <w:rsid w:val="00797981"/>
    <w:rsid w:val="007A1850"/>
    <w:rsid w:val="007A6517"/>
    <w:rsid w:val="007A7831"/>
    <w:rsid w:val="007C3718"/>
    <w:rsid w:val="007D193F"/>
    <w:rsid w:val="007D47AB"/>
    <w:rsid w:val="007D5F58"/>
    <w:rsid w:val="007D6934"/>
    <w:rsid w:val="007F15F7"/>
    <w:rsid w:val="00834425"/>
    <w:rsid w:val="00856056"/>
    <w:rsid w:val="00856C3C"/>
    <w:rsid w:val="0087580A"/>
    <w:rsid w:val="00895337"/>
    <w:rsid w:val="008A3C4A"/>
    <w:rsid w:val="008C1CB7"/>
    <w:rsid w:val="008C4FAD"/>
    <w:rsid w:val="008D1C32"/>
    <w:rsid w:val="008D22D7"/>
    <w:rsid w:val="008D5150"/>
    <w:rsid w:val="008E12D6"/>
    <w:rsid w:val="00907131"/>
    <w:rsid w:val="00911AC1"/>
    <w:rsid w:val="009309DE"/>
    <w:rsid w:val="00932781"/>
    <w:rsid w:val="009429EE"/>
    <w:rsid w:val="00942DE3"/>
    <w:rsid w:val="00966B40"/>
    <w:rsid w:val="009720DB"/>
    <w:rsid w:val="0097362F"/>
    <w:rsid w:val="009D26E2"/>
    <w:rsid w:val="009E10FB"/>
    <w:rsid w:val="009E12B9"/>
    <w:rsid w:val="009F04E9"/>
    <w:rsid w:val="009F4D3D"/>
    <w:rsid w:val="009F4D4F"/>
    <w:rsid w:val="009F7411"/>
    <w:rsid w:val="00A0306B"/>
    <w:rsid w:val="00A13FB5"/>
    <w:rsid w:val="00A2631F"/>
    <w:rsid w:val="00A32BC9"/>
    <w:rsid w:val="00A34072"/>
    <w:rsid w:val="00A34C0C"/>
    <w:rsid w:val="00A36B32"/>
    <w:rsid w:val="00A40A7C"/>
    <w:rsid w:val="00A42C49"/>
    <w:rsid w:val="00A60640"/>
    <w:rsid w:val="00A7532E"/>
    <w:rsid w:val="00A83F27"/>
    <w:rsid w:val="00A85E1B"/>
    <w:rsid w:val="00A8631D"/>
    <w:rsid w:val="00AA2C3E"/>
    <w:rsid w:val="00AA66E8"/>
    <w:rsid w:val="00AB0FCE"/>
    <w:rsid w:val="00AB397E"/>
    <w:rsid w:val="00AC3F13"/>
    <w:rsid w:val="00AC616E"/>
    <w:rsid w:val="00B03E77"/>
    <w:rsid w:val="00B11763"/>
    <w:rsid w:val="00B17CBE"/>
    <w:rsid w:val="00B2215B"/>
    <w:rsid w:val="00B23F2C"/>
    <w:rsid w:val="00B365E8"/>
    <w:rsid w:val="00B37D36"/>
    <w:rsid w:val="00B45B12"/>
    <w:rsid w:val="00B467EA"/>
    <w:rsid w:val="00B5169C"/>
    <w:rsid w:val="00B57B16"/>
    <w:rsid w:val="00B93F46"/>
    <w:rsid w:val="00BA29F6"/>
    <w:rsid w:val="00BB1E4B"/>
    <w:rsid w:val="00BB36DD"/>
    <w:rsid w:val="00BB67F8"/>
    <w:rsid w:val="00BB710B"/>
    <w:rsid w:val="00BD43BC"/>
    <w:rsid w:val="00BE208E"/>
    <w:rsid w:val="00BE7CF9"/>
    <w:rsid w:val="00BF367E"/>
    <w:rsid w:val="00BF41BF"/>
    <w:rsid w:val="00C411DE"/>
    <w:rsid w:val="00C42063"/>
    <w:rsid w:val="00C4470F"/>
    <w:rsid w:val="00C54511"/>
    <w:rsid w:val="00C67C05"/>
    <w:rsid w:val="00CA1AA2"/>
    <w:rsid w:val="00CA7631"/>
    <w:rsid w:val="00CB159A"/>
    <w:rsid w:val="00CB1A6A"/>
    <w:rsid w:val="00CC5A7F"/>
    <w:rsid w:val="00CD5A76"/>
    <w:rsid w:val="00CD5C8D"/>
    <w:rsid w:val="00CE0C0C"/>
    <w:rsid w:val="00CE2144"/>
    <w:rsid w:val="00CE6EA6"/>
    <w:rsid w:val="00D159E0"/>
    <w:rsid w:val="00D20E8A"/>
    <w:rsid w:val="00D21827"/>
    <w:rsid w:val="00D27830"/>
    <w:rsid w:val="00D312BA"/>
    <w:rsid w:val="00D324CB"/>
    <w:rsid w:val="00D53931"/>
    <w:rsid w:val="00D6314A"/>
    <w:rsid w:val="00D663D5"/>
    <w:rsid w:val="00D8346E"/>
    <w:rsid w:val="00D84CED"/>
    <w:rsid w:val="00D8610B"/>
    <w:rsid w:val="00D91A97"/>
    <w:rsid w:val="00D9571E"/>
    <w:rsid w:val="00DB3560"/>
    <w:rsid w:val="00DD0F0E"/>
    <w:rsid w:val="00DD2E93"/>
    <w:rsid w:val="00DE2C6F"/>
    <w:rsid w:val="00DE65A1"/>
    <w:rsid w:val="00DE75B3"/>
    <w:rsid w:val="00DF16A4"/>
    <w:rsid w:val="00DF3810"/>
    <w:rsid w:val="00DF58B7"/>
    <w:rsid w:val="00E0524D"/>
    <w:rsid w:val="00E3375D"/>
    <w:rsid w:val="00E34BEE"/>
    <w:rsid w:val="00E40AD4"/>
    <w:rsid w:val="00E537AD"/>
    <w:rsid w:val="00E5471E"/>
    <w:rsid w:val="00E61886"/>
    <w:rsid w:val="00E77ABB"/>
    <w:rsid w:val="00E81370"/>
    <w:rsid w:val="00E82203"/>
    <w:rsid w:val="00E87396"/>
    <w:rsid w:val="00E91807"/>
    <w:rsid w:val="00E91C23"/>
    <w:rsid w:val="00E94CBF"/>
    <w:rsid w:val="00EA3E29"/>
    <w:rsid w:val="00EB3F6D"/>
    <w:rsid w:val="00ED6089"/>
    <w:rsid w:val="00EE3369"/>
    <w:rsid w:val="00EE35A3"/>
    <w:rsid w:val="00EE507A"/>
    <w:rsid w:val="00EF1C96"/>
    <w:rsid w:val="00EF7237"/>
    <w:rsid w:val="00F00569"/>
    <w:rsid w:val="00F046FE"/>
    <w:rsid w:val="00F050F5"/>
    <w:rsid w:val="00F14B5C"/>
    <w:rsid w:val="00F1503D"/>
    <w:rsid w:val="00F20B2E"/>
    <w:rsid w:val="00F32851"/>
    <w:rsid w:val="00F35A4B"/>
    <w:rsid w:val="00F50F09"/>
    <w:rsid w:val="00F53197"/>
    <w:rsid w:val="00F600C9"/>
    <w:rsid w:val="00F62543"/>
    <w:rsid w:val="00F96FA4"/>
    <w:rsid w:val="00FA1646"/>
    <w:rsid w:val="00FB00B4"/>
    <w:rsid w:val="00FB3B19"/>
    <w:rsid w:val="00FB4A2E"/>
    <w:rsid w:val="00FD0F49"/>
    <w:rsid w:val="00FD1506"/>
    <w:rsid w:val="00FD2501"/>
    <w:rsid w:val="00FD3766"/>
    <w:rsid w:val="00FE2BEF"/>
    <w:rsid w:val="00FE4E27"/>
    <w:rsid w:val="00FF054A"/>
    <w:rsid w:val="00FF0B18"/>
    <w:rsid w:val="00FF3DAA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AA58"/>
  <w15:docId w15:val="{4C6A59A8-B19D-4F8F-B22F-E4740240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50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uiPriority w:val="99"/>
    <w:rsid w:val="008D5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3D4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7A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E039-7183-4373-870F-5F15574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 Дмитрий Викторович</dc:creator>
  <cp:keywords/>
  <dc:description/>
  <cp:lastModifiedBy>Ковалевская Екатарина Николаевна</cp:lastModifiedBy>
  <cp:revision>3</cp:revision>
  <cp:lastPrinted>2026-05-15T11:19:00Z</cp:lastPrinted>
  <dcterms:created xsi:type="dcterms:W3CDTF">2026-05-27T10:36:00Z</dcterms:created>
  <dcterms:modified xsi:type="dcterms:W3CDTF">2026-05-27T10:36:00Z</dcterms:modified>
</cp:coreProperties>
</file>